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32" w:rsidRDefault="00060832" w:rsidP="009663EF">
      <w:pPr>
        <w:spacing w:after="0"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004A06" w:rsidRDefault="009663EF" w:rsidP="009663EF">
      <w:pPr>
        <w:spacing w:after="0"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  <w:r w:rsidRPr="009663EF">
        <w:rPr>
          <w:rFonts w:cstheme="minorHAnsi"/>
          <w:b/>
          <w:i/>
          <w:sz w:val="40"/>
          <w:szCs w:val="40"/>
          <w:u w:val="single"/>
        </w:rPr>
        <w:t>LODGE DAILY KITCHEN MENU</w:t>
      </w:r>
    </w:p>
    <w:p w:rsidR="00060832" w:rsidRPr="009663EF" w:rsidRDefault="00060832" w:rsidP="009663E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9663EF" w:rsidRDefault="009663EF" w:rsidP="009663EF">
      <w:pPr>
        <w:spacing w:after="0" w:line="240" w:lineRule="auto"/>
        <w:rPr>
          <w:rFonts w:cstheme="minorHAnsi"/>
          <w:b/>
          <w:szCs w:val="20"/>
          <w:u w:val="single"/>
        </w:rPr>
      </w:pPr>
    </w:p>
    <w:p w:rsidR="00537598" w:rsidRPr="00060832" w:rsidRDefault="009663EF" w:rsidP="009663E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60832">
        <w:rPr>
          <w:rFonts w:cstheme="minorHAnsi"/>
          <w:b/>
          <w:sz w:val="24"/>
          <w:szCs w:val="24"/>
          <w:u w:val="single"/>
        </w:rPr>
        <w:t>Starters:</w:t>
      </w:r>
    </w:p>
    <w:p w:rsidR="00C40D39" w:rsidRPr="00060832" w:rsidRDefault="00C40D39" w:rsidP="009663E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37598" w:rsidRPr="00060832" w:rsidRDefault="00965C9D" w:rsidP="009663E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lack Bomber Welsh Rarebit</w:t>
      </w:r>
      <w:r w:rsidR="00C40D39" w:rsidRPr="000608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M,S,W,E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>£8.95</w:t>
      </w:r>
    </w:p>
    <w:p w:rsidR="00537598" w:rsidRPr="00060832" w:rsidRDefault="00C40D39" w:rsidP="009663EF">
      <w:pPr>
        <w:spacing w:after="240" w:line="240" w:lineRule="auto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 xml:space="preserve">With Pesto &amp; </w:t>
      </w:r>
      <w:r w:rsidR="00537598" w:rsidRPr="00060832">
        <w:rPr>
          <w:rFonts w:cstheme="minorHAnsi"/>
          <w:bCs/>
          <w:sz w:val="24"/>
          <w:szCs w:val="24"/>
        </w:rPr>
        <w:t>Parmesan</w:t>
      </w:r>
    </w:p>
    <w:p w:rsidR="00537598" w:rsidRPr="00060832" w:rsidRDefault="00553C1C" w:rsidP="009663EF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ill</w:t>
      </w:r>
      <w:r w:rsidR="00FA426A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ed </w:t>
      </w:r>
      <w:r w:rsidR="00F01844">
        <w:rPr>
          <w:rFonts w:cstheme="minorHAnsi"/>
          <w:b/>
          <w:sz w:val="24"/>
          <w:szCs w:val="24"/>
        </w:rPr>
        <w:t>Cal</w:t>
      </w:r>
      <w:r>
        <w:rPr>
          <w:rFonts w:cstheme="minorHAnsi"/>
          <w:b/>
          <w:sz w:val="24"/>
          <w:szCs w:val="24"/>
        </w:rPr>
        <w:t>am</w:t>
      </w:r>
      <w:r w:rsidR="00F01844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ri</w:t>
      </w:r>
      <w:r w:rsidR="00C40D39" w:rsidRPr="00060832">
        <w:rPr>
          <w:rFonts w:cstheme="minorHAnsi"/>
          <w:b/>
          <w:sz w:val="24"/>
          <w:szCs w:val="24"/>
        </w:rPr>
        <w:t xml:space="preserve"> </w:t>
      </w:r>
      <w:r w:rsidR="009669F3">
        <w:rPr>
          <w:rFonts w:cstheme="minorHAnsi"/>
          <w:b/>
          <w:sz w:val="24"/>
          <w:szCs w:val="24"/>
        </w:rPr>
        <w:t>(W,E,M</w:t>
      </w:r>
      <w:r w:rsidR="0091508A" w:rsidRPr="0006083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 </w:t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>£8.95</w:t>
      </w:r>
    </w:p>
    <w:p w:rsidR="00537598" w:rsidRPr="00060832" w:rsidRDefault="00C40D39" w:rsidP="009663EF">
      <w:pPr>
        <w:spacing w:after="240" w:line="240" w:lineRule="auto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>With Citrus Mayo</w:t>
      </w:r>
    </w:p>
    <w:p w:rsidR="00537598" w:rsidRPr="00060832" w:rsidRDefault="0091508A" w:rsidP="009663E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060832">
        <w:rPr>
          <w:rFonts w:cstheme="minorHAnsi"/>
          <w:b/>
          <w:sz w:val="24"/>
          <w:szCs w:val="24"/>
        </w:rPr>
        <w:t>Charcuterie, Meats and Parma Ham (</w:t>
      </w:r>
      <w:proofErr w:type="spellStart"/>
      <w:r w:rsidRPr="00060832">
        <w:rPr>
          <w:rFonts w:cstheme="minorHAnsi"/>
          <w:b/>
          <w:sz w:val="24"/>
          <w:szCs w:val="24"/>
        </w:rPr>
        <w:t>E</w:t>
      </w:r>
      <w:proofErr w:type="gramStart"/>
      <w:r w:rsidRPr="00060832">
        <w:rPr>
          <w:rFonts w:cstheme="minorHAnsi"/>
          <w:b/>
          <w:sz w:val="24"/>
          <w:szCs w:val="24"/>
        </w:rPr>
        <w:t>,W,M,Mu,Sul</w:t>
      </w:r>
      <w:proofErr w:type="spellEnd"/>
      <w:proofErr w:type="gramEnd"/>
      <w:r w:rsidRPr="00060832">
        <w:rPr>
          <w:rFonts w:cstheme="minorHAnsi"/>
          <w:b/>
          <w:sz w:val="24"/>
          <w:szCs w:val="24"/>
        </w:rPr>
        <w:t>)</w:t>
      </w:r>
      <w:r w:rsidRPr="00060832">
        <w:rPr>
          <w:rFonts w:cstheme="minorHAnsi"/>
          <w:b/>
          <w:sz w:val="24"/>
          <w:szCs w:val="24"/>
        </w:rPr>
        <w:tab/>
      </w:r>
      <w:r w:rsidRPr="00060832">
        <w:rPr>
          <w:rFonts w:cstheme="minorHAnsi"/>
          <w:b/>
          <w:sz w:val="24"/>
          <w:szCs w:val="24"/>
        </w:rPr>
        <w:tab/>
      </w:r>
      <w:r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6F4B87">
        <w:rPr>
          <w:rFonts w:cstheme="minorHAnsi"/>
          <w:b/>
          <w:sz w:val="24"/>
          <w:szCs w:val="24"/>
        </w:rPr>
        <w:t>£9</w:t>
      </w:r>
      <w:r w:rsidRPr="00060832">
        <w:rPr>
          <w:rFonts w:cstheme="minorHAnsi"/>
          <w:b/>
          <w:sz w:val="24"/>
          <w:szCs w:val="24"/>
        </w:rPr>
        <w:t>.95</w:t>
      </w:r>
    </w:p>
    <w:p w:rsidR="00537598" w:rsidRPr="00060832" w:rsidRDefault="0091508A" w:rsidP="009663EF">
      <w:pPr>
        <w:spacing w:after="0" w:line="240" w:lineRule="auto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>With Mixed Olives, Homemade Bread, Olive Oil &amp; Balsamic Vinegar</w:t>
      </w:r>
    </w:p>
    <w:p w:rsidR="00553C1C" w:rsidRPr="00060832" w:rsidRDefault="006F4B87" w:rsidP="00553C1C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e, Perl </w:t>
      </w:r>
      <w:proofErr w:type="spellStart"/>
      <w:r>
        <w:rPr>
          <w:rFonts w:cstheme="minorHAnsi"/>
          <w:b/>
          <w:sz w:val="24"/>
          <w:szCs w:val="24"/>
        </w:rPr>
        <w:t>Wen</w:t>
      </w:r>
      <w:proofErr w:type="spellEnd"/>
      <w:r w:rsidR="00553C1C">
        <w:rPr>
          <w:rFonts w:cstheme="minorHAnsi"/>
          <w:b/>
          <w:sz w:val="24"/>
          <w:szCs w:val="24"/>
        </w:rPr>
        <w:t xml:space="preserve"> and Rocket </w:t>
      </w:r>
      <w:proofErr w:type="gramStart"/>
      <w:r w:rsidR="00553C1C">
        <w:rPr>
          <w:rFonts w:cstheme="minorHAnsi"/>
          <w:b/>
          <w:sz w:val="24"/>
          <w:szCs w:val="24"/>
        </w:rPr>
        <w:t xml:space="preserve">Salad </w:t>
      </w:r>
      <w:r w:rsidR="00553C1C" w:rsidRPr="00060832">
        <w:rPr>
          <w:rFonts w:cstheme="minorHAnsi"/>
          <w:b/>
          <w:sz w:val="24"/>
          <w:szCs w:val="24"/>
        </w:rPr>
        <w:t xml:space="preserve"> (</w:t>
      </w:r>
      <w:proofErr w:type="gramEnd"/>
      <w:r w:rsidR="009669F3">
        <w:rPr>
          <w:rFonts w:cstheme="minorHAnsi"/>
          <w:b/>
          <w:sz w:val="24"/>
          <w:szCs w:val="24"/>
        </w:rPr>
        <w:t>Sul, M</w:t>
      </w:r>
      <w:r w:rsidR="00553C1C" w:rsidRPr="00060832">
        <w:rPr>
          <w:rFonts w:cstheme="minorHAnsi"/>
          <w:b/>
          <w:sz w:val="24"/>
          <w:szCs w:val="24"/>
        </w:rPr>
        <w:t>)</w:t>
      </w:r>
      <w:r w:rsidR="009669F3">
        <w:rPr>
          <w:rFonts w:cstheme="minorHAnsi"/>
          <w:b/>
          <w:sz w:val="24"/>
          <w:szCs w:val="24"/>
        </w:rPr>
        <w:t xml:space="preserve">       </w:t>
      </w:r>
      <w:r w:rsidR="00553C1C" w:rsidRPr="00060832">
        <w:rPr>
          <w:rFonts w:cstheme="minorHAnsi"/>
          <w:b/>
          <w:sz w:val="24"/>
          <w:szCs w:val="24"/>
        </w:rPr>
        <w:tab/>
      </w:r>
      <w:r w:rsidR="00553C1C" w:rsidRPr="00060832">
        <w:rPr>
          <w:rFonts w:cstheme="minorHAnsi"/>
          <w:b/>
          <w:sz w:val="24"/>
          <w:szCs w:val="24"/>
        </w:rPr>
        <w:tab/>
      </w:r>
      <w:r w:rsidR="00553C1C" w:rsidRPr="00060832">
        <w:rPr>
          <w:rFonts w:cstheme="minorHAnsi"/>
          <w:b/>
          <w:sz w:val="24"/>
          <w:szCs w:val="24"/>
        </w:rPr>
        <w:tab/>
      </w:r>
      <w:r w:rsidR="00553C1C">
        <w:rPr>
          <w:rFonts w:cstheme="minorHAnsi"/>
          <w:b/>
          <w:sz w:val="24"/>
          <w:szCs w:val="24"/>
        </w:rPr>
        <w:t xml:space="preserve">               </w:t>
      </w:r>
      <w:r w:rsidR="00553C1C">
        <w:rPr>
          <w:rFonts w:cstheme="minorHAnsi"/>
          <w:b/>
          <w:sz w:val="24"/>
          <w:szCs w:val="24"/>
        </w:rPr>
        <w:tab/>
      </w:r>
      <w:r w:rsidR="00553C1C" w:rsidRPr="00060832">
        <w:rPr>
          <w:rFonts w:cstheme="minorHAnsi"/>
          <w:b/>
          <w:sz w:val="24"/>
          <w:szCs w:val="24"/>
        </w:rPr>
        <w:t>£8.95</w:t>
      </w:r>
    </w:p>
    <w:p w:rsidR="00553C1C" w:rsidRPr="00060832" w:rsidRDefault="00553C1C" w:rsidP="00553C1C">
      <w:pPr>
        <w:spacing w:after="0" w:line="240" w:lineRule="auto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 xml:space="preserve">With </w:t>
      </w:r>
      <w:r>
        <w:rPr>
          <w:rFonts w:cstheme="minorHAnsi"/>
          <w:bCs/>
          <w:sz w:val="24"/>
          <w:szCs w:val="24"/>
        </w:rPr>
        <w:t>Red Wine Syrup</w:t>
      </w:r>
    </w:p>
    <w:p w:rsidR="00553C1C" w:rsidRPr="00060832" w:rsidRDefault="00553C1C" w:rsidP="00553C1C">
      <w:pPr>
        <w:spacing w:after="0"/>
        <w:rPr>
          <w:rFonts w:cstheme="minorHAnsi"/>
          <w:b/>
          <w:sz w:val="24"/>
          <w:szCs w:val="24"/>
        </w:rPr>
      </w:pPr>
    </w:p>
    <w:p w:rsidR="00537598" w:rsidRPr="00060832" w:rsidRDefault="0091508A" w:rsidP="0091508A">
      <w:pPr>
        <w:spacing w:after="0"/>
        <w:rPr>
          <w:rFonts w:cstheme="minorHAnsi"/>
          <w:b/>
          <w:sz w:val="24"/>
          <w:szCs w:val="24"/>
          <w:u w:val="single"/>
        </w:rPr>
      </w:pPr>
      <w:r w:rsidRPr="00060832">
        <w:rPr>
          <w:rFonts w:cstheme="minorHAnsi"/>
          <w:b/>
          <w:sz w:val="24"/>
          <w:szCs w:val="24"/>
          <w:u w:val="single"/>
        </w:rPr>
        <w:t>MAINS:</w:t>
      </w:r>
    </w:p>
    <w:p w:rsidR="00060832" w:rsidRDefault="00060832" w:rsidP="0091508A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65C9D" w:rsidRDefault="00965C9D" w:rsidP="0091508A">
      <w:pPr>
        <w:spacing w:after="0"/>
        <w:rPr>
          <w:rFonts w:cstheme="minorHAnsi"/>
          <w:b/>
          <w:sz w:val="24"/>
          <w:szCs w:val="24"/>
        </w:rPr>
      </w:pPr>
      <w:r w:rsidRPr="00965C9D">
        <w:rPr>
          <w:rFonts w:cstheme="minorHAnsi"/>
          <w:b/>
          <w:sz w:val="24"/>
          <w:szCs w:val="24"/>
        </w:rPr>
        <w:t xml:space="preserve">The </w:t>
      </w:r>
      <w:r w:rsidR="00FA4D5B">
        <w:rPr>
          <w:rFonts w:cstheme="minorHAnsi"/>
          <w:b/>
          <w:sz w:val="24"/>
          <w:szCs w:val="24"/>
        </w:rPr>
        <w:t>U</w:t>
      </w:r>
      <w:r w:rsidRPr="00965C9D">
        <w:rPr>
          <w:rFonts w:cstheme="minorHAnsi"/>
          <w:b/>
          <w:sz w:val="24"/>
          <w:szCs w:val="24"/>
        </w:rPr>
        <w:t xml:space="preserve">ltimate Royal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>urger</w:t>
      </w:r>
      <w:r>
        <w:rPr>
          <w:rFonts w:cstheme="minorHAnsi"/>
          <w:b/>
          <w:sz w:val="24"/>
          <w:szCs w:val="24"/>
        </w:rPr>
        <w:t>:</w:t>
      </w:r>
      <w:r w:rsidRPr="00965C9D">
        <w:rPr>
          <w:rFonts w:cstheme="minorHAnsi"/>
          <w:b/>
          <w:sz w:val="24"/>
          <w:szCs w:val="24"/>
        </w:rPr>
        <w:t xml:space="preserve"> made with Aged </w:t>
      </w:r>
      <w:r w:rsidR="006F4B87">
        <w:rPr>
          <w:rFonts w:cstheme="minorHAnsi"/>
          <w:b/>
          <w:sz w:val="24"/>
          <w:szCs w:val="24"/>
        </w:rPr>
        <w:t xml:space="preserve">Rare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 xml:space="preserve">reed </w:t>
      </w:r>
      <w:r w:rsidR="00FA4D5B">
        <w:rPr>
          <w:rFonts w:cstheme="minorHAnsi"/>
          <w:b/>
          <w:sz w:val="24"/>
          <w:szCs w:val="24"/>
        </w:rPr>
        <w:t>L</w:t>
      </w:r>
      <w:r w:rsidRPr="00965C9D">
        <w:rPr>
          <w:rFonts w:cstheme="minorHAnsi"/>
          <w:b/>
          <w:sz w:val="24"/>
          <w:szCs w:val="24"/>
        </w:rPr>
        <w:t xml:space="preserve">onghorn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 xml:space="preserve">eef from </w:t>
      </w:r>
      <w:proofErr w:type="spellStart"/>
      <w:r w:rsidRPr="00965C9D">
        <w:rPr>
          <w:rFonts w:cstheme="minorHAnsi"/>
          <w:b/>
          <w:sz w:val="24"/>
          <w:szCs w:val="24"/>
        </w:rPr>
        <w:t>Huntsham</w:t>
      </w:r>
      <w:proofErr w:type="spellEnd"/>
      <w:r w:rsidRPr="00965C9D">
        <w:rPr>
          <w:rFonts w:cstheme="minorHAnsi"/>
          <w:b/>
          <w:sz w:val="24"/>
          <w:szCs w:val="24"/>
        </w:rPr>
        <w:t xml:space="preserve"> </w:t>
      </w:r>
      <w:r w:rsidR="00FA4D5B">
        <w:rPr>
          <w:rFonts w:cstheme="minorHAnsi"/>
          <w:b/>
          <w:sz w:val="24"/>
          <w:szCs w:val="24"/>
        </w:rPr>
        <w:t>F</w:t>
      </w:r>
      <w:r w:rsidRPr="00965C9D">
        <w:rPr>
          <w:rFonts w:cstheme="minorHAnsi"/>
          <w:b/>
          <w:sz w:val="24"/>
          <w:szCs w:val="24"/>
        </w:rPr>
        <w:t>arm which is loc</w:t>
      </w:r>
      <w:r w:rsidR="006F4B87">
        <w:rPr>
          <w:rFonts w:cstheme="minorHAnsi"/>
          <w:b/>
          <w:sz w:val="24"/>
          <w:szCs w:val="24"/>
        </w:rPr>
        <w:t>ated just half a mile from the Royal L</w:t>
      </w:r>
      <w:r w:rsidRPr="00965C9D">
        <w:rPr>
          <w:rFonts w:cstheme="minorHAnsi"/>
          <w:b/>
          <w:sz w:val="24"/>
          <w:szCs w:val="24"/>
        </w:rPr>
        <w:t>odge (M,E,W)</w:t>
      </w:r>
      <w:r w:rsidR="006F4B87">
        <w:rPr>
          <w:rFonts w:cstheme="minorHAnsi"/>
          <w:b/>
          <w:sz w:val="24"/>
          <w:szCs w:val="24"/>
        </w:rPr>
        <w:tab/>
      </w:r>
      <w:r w:rsidR="006F4B87">
        <w:rPr>
          <w:rFonts w:cstheme="minorHAnsi"/>
          <w:b/>
          <w:sz w:val="24"/>
          <w:szCs w:val="24"/>
        </w:rPr>
        <w:tab/>
        <w:t>£21</w:t>
      </w:r>
      <w:r w:rsidRPr="00965C9D">
        <w:rPr>
          <w:rFonts w:cstheme="minorHAnsi"/>
          <w:b/>
          <w:sz w:val="24"/>
          <w:szCs w:val="24"/>
        </w:rPr>
        <w:t>.95</w:t>
      </w:r>
    </w:p>
    <w:p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  <w:r w:rsidRPr="00965C9D">
        <w:rPr>
          <w:rFonts w:cstheme="minorHAnsi"/>
          <w:bCs/>
          <w:sz w:val="24"/>
          <w:szCs w:val="24"/>
        </w:rPr>
        <w:t xml:space="preserve">2X3oz long horn patties served with smoked bacon, smoked cheese, brioche bun, </w:t>
      </w:r>
      <w:r w:rsidR="00FA4D5B">
        <w:rPr>
          <w:rFonts w:cstheme="minorHAnsi"/>
          <w:bCs/>
          <w:sz w:val="24"/>
          <w:szCs w:val="24"/>
        </w:rPr>
        <w:t>B</w:t>
      </w:r>
      <w:r w:rsidRPr="00965C9D">
        <w:rPr>
          <w:rFonts w:cstheme="minorHAnsi"/>
          <w:bCs/>
          <w:sz w:val="24"/>
          <w:szCs w:val="24"/>
        </w:rPr>
        <w:t xml:space="preserve">eer </w:t>
      </w:r>
      <w:r w:rsidR="00FA4D5B">
        <w:rPr>
          <w:rFonts w:cstheme="minorHAnsi"/>
          <w:bCs/>
          <w:sz w:val="24"/>
          <w:szCs w:val="24"/>
        </w:rPr>
        <w:t>B</w:t>
      </w:r>
      <w:r w:rsidRPr="00965C9D">
        <w:rPr>
          <w:rFonts w:cstheme="minorHAnsi"/>
          <w:bCs/>
          <w:sz w:val="24"/>
          <w:szCs w:val="24"/>
        </w:rPr>
        <w:t xml:space="preserve">attered </w:t>
      </w:r>
      <w:r w:rsidR="00FA4D5B">
        <w:rPr>
          <w:rFonts w:cstheme="minorHAnsi"/>
          <w:bCs/>
          <w:sz w:val="24"/>
          <w:szCs w:val="24"/>
        </w:rPr>
        <w:t>O</w:t>
      </w:r>
      <w:r w:rsidRPr="00965C9D">
        <w:rPr>
          <w:rFonts w:cstheme="minorHAnsi"/>
          <w:bCs/>
          <w:sz w:val="24"/>
          <w:szCs w:val="24"/>
        </w:rPr>
        <w:t xml:space="preserve">nion </w:t>
      </w:r>
      <w:r w:rsidR="00FA4D5B">
        <w:rPr>
          <w:rFonts w:cstheme="minorHAnsi"/>
          <w:bCs/>
          <w:sz w:val="24"/>
          <w:szCs w:val="24"/>
        </w:rPr>
        <w:t>R</w:t>
      </w:r>
      <w:r w:rsidRPr="00965C9D">
        <w:rPr>
          <w:rFonts w:cstheme="minorHAnsi"/>
          <w:bCs/>
          <w:sz w:val="24"/>
          <w:szCs w:val="24"/>
        </w:rPr>
        <w:t xml:space="preserve">ings, </w:t>
      </w:r>
      <w:r w:rsidR="00FA4D5B">
        <w:rPr>
          <w:rFonts w:cstheme="minorHAnsi"/>
          <w:bCs/>
          <w:sz w:val="24"/>
          <w:szCs w:val="24"/>
        </w:rPr>
        <w:t>H</w:t>
      </w:r>
      <w:r w:rsidRPr="00965C9D">
        <w:rPr>
          <w:rFonts w:cstheme="minorHAnsi"/>
          <w:bCs/>
          <w:sz w:val="24"/>
          <w:szCs w:val="24"/>
        </w:rPr>
        <w:t>and cut chips and tomato relish</w:t>
      </w:r>
    </w:p>
    <w:p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</w:p>
    <w:p w:rsidR="00965C9D" w:rsidRPr="00FA4D5B" w:rsidRDefault="006F4B87" w:rsidP="0091508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965C9D" w:rsidRPr="00FA4D5B">
        <w:rPr>
          <w:rFonts w:cstheme="minorHAnsi"/>
          <w:b/>
          <w:sz w:val="24"/>
          <w:szCs w:val="24"/>
        </w:rPr>
        <w:t xml:space="preserve">oz </w:t>
      </w:r>
      <w:r>
        <w:rPr>
          <w:rFonts w:cstheme="minorHAnsi"/>
          <w:b/>
          <w:sz w:val="24"/>
          <w:szCs w:val="24"/>
        </w:rPr>
        <w:t>Welsh Black T-Bone</w:t>
      </w:r>
      <w:r w:rsidR="00965C9D" w:rsidRPr="00FA4D5B">
        <w:rPr>
          <w:rFonts w:cstheme="minorHAnsi"/>
          <w:b/>
          <w:sz w:val="24"/>
          <w:szCs w:val="24"/>
        </w:rPr>
        <w:t xml:space="preserve"> </w:t>
      </w:r>
      <w:r w:rsidR="00FA4D5B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teak (M, E, W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34</w:t>
      </w:r>
      <w:r w:rsidR="00965C9D" w:rsidRPr="00FA4D5B">
        <w:rPr>
          <w:rFonts w:cstheme="minorHAnsi"/>
          <w:b/>
          <w:sz w:val="24"/>
          <w:szCs w:val="24"/>
        </w:rPr>
        <w:t>.95</w:t>
      </w:r>
    </w:p>
    <w:p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ed with a choice of </w:t>
      </w:r>
      <w:r w:rsidR="00FA4D5B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auphinoise </w:t>
      </w:r>
      <w:r w:rsidR="00FA4D5B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otato</w:t>
      </w:r>
      <w:r w:rsidR="00FA4D5B">
        <w:rPr>
          <w:rFonts w:cstheme="minorHAnsi"/>
          <w:bCs/>
          <w:sz w:val="24"/>
          <w:szCs w:val="24"/>
        </w:rPr>
        <w:t xml:space="preserve"> or Home cut chips, beer Battered onion rings, Grilled</w:t>
      </w:r>
      <w:r w:rsidR="006F4B87">
        <w:rPr>
          <w:rFonts w:cstheme="minorHAnsi"/>
          <w:bCs/>
          <w:sz w:val="24"/>
          <w:szCs w:val="24"/>
        </w:rPr>
        <w:t xml:space="preserve"> Cherry Vine</w:t>
      </w:r>
      <w:r w:rsidR="00FA4D5B">
        <w:rPr>
          <w:rFonts w:cstheme="minorHAnsi"/>
          <w:bCs/>
          <w:sz w:val="24"/>
          <w:szCs w:val="24"/>
        </w:rPr>
        <w:t xml:space="preserve"> Tomato</w:t>
      </w:r>
      <w:r w:rsidR="006F4B87">
        <w:rPr>
          <w:rFonts w:cstheme="minorHAnsi"/>
          <w:bCs/>
          <w:sz w:val="24"/>
          <w:szCs w:val="24"/>
        </w:rPr>
        <w:t xml:space="preserve">es, Garlic </w:t>
      </w:r>
      <w:proofErr w:type="spellStart"/>
      <w:r w:rsidR="006F4B87">
        <w:rPr>
          <w:rFonts w:cstheme="minorHAnsi"/>
          <w:bCs/>
          <w:sz w:val="24"/>
          <w:szCs w:val="24"/>
        </w:rPr>
        <w:t>Potobello</w:t>
      </w:r>
      <w:proofErr w:type="spellEnd"/>
      <w:r w:rsidR="006F4B87">
        <w:rPr>
          <w:rFonts w:cstheme="minorHAnsi"/>
          <w:bCs/>
          <w:sz w:val="24"/>
          <w:szCs w:val="24"/>
        </w:rPr>
        <w:t xml:space="preserve"> Mushroom</w:t>
      </w:r>
      <w:r w:rsidR="00FA4D5B">
        <w:rPr>
          <w:rFonts w:cstheme="minorHAnsi"/>
          <w:bCs/>
          <w:sz w:val="24"/>
          <w:szCs w:val="24"/>
        </w:rPr>
        <w:t xml:space="preserve"> and Diane sauce</w:t>
      </w:r>
    </w:p>
    <w:p w:rsidR="00FA4D5B" w:rsidRPr="00965C9D" w:rsidRDefault="00FA4D5B" w:rsidP="0091508A">
      <w:pPr>
        <w:spacing w:after="0"/>
        <w:rPr>
          <w:rFonts w:cstheme="minorHAnsi"/>
          <w:bCs/>
          <w:sz w:val="24"/>
          <w:szCs w:val="24"/>
        </w:rPr>
      </w:pPr>
    </w:p>
    <w:p w:rsidR="00537598" w:rsidRPr="00060832" w:rsidRDefault="00553C1C" w:rsidP="0091508A">
      <w:pPr>
        <w:spacing w:before="12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illed Welsh Lamb Cutlets</w:t>
      </w:r>
      <w:r w:rsidR="009669F3">
        <w:rPr>
          <w:rFonts w:cstheme="minorHAnsi"/>
          <w:b/>
          <w:sz w:val="24"/>
          <w:szCs w:val="24"/>
        </w:rPr>
        <w:t xml:space="preserve"> (M</w:t>
      </w:r>
      <w:r w:rsidR="000A1C12" w:rsidRPr="00060832">
        <w:rPr>
          <w:rFonts w:cstheme="minorHAnsi"/>
          <w:b/>
          <w:sz w:val="24"/>
          <w:szCs w:val="24"/>
        </w:rPr>
        <w:t>)</w:t>
      </w:r>
      <w:r w:rsidR="009669F3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91508A"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91508A" w:rsidRPr="00060832">
        <w:rPr>
          <w:rFonts w:cstheme="minorHAnsi"/>
          <w:b/>
          <w:sz w:val="24"/>
          <w:szCs w:val="24"/>
        </w:rPr>
        <w:t>£</w:t>
      </w:r>
      <w:r w:rsidR="006F4B87">
        <w:rPr>
          <w:rFonts w:cstheme="minorHAnsi"/>
          <w:b/>
          <w:sz w:val="24"/>
          <w:szCs w:val="24"/>
        </w:rPr>
        <w:t>21.95</w:t>
      </w:r>
    </w:p>
    <w:p w:rsidR="00BF4137" w:rsidRPr="00060832" w:rsidRDefault="0091508A" w:rsidP="0091508A">
      <w:pPr>
        <w:spacing w:after="0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 xml:space="preserve">With </w:t>
      </w:r>
      <w:r w:rsidR="00553C1C">
        <w:rPr>
          <w:rFonts w:cstheme="minorHAnsi"/>
          <w:bCs/>
          <w:sz w:val="24"/>
          <w:szCs w:val="24"/>
        </w:rPr>
        <w:t>Herb Crushed Potatoes, Gem Lettuce and Mint Yoghurt</w:t>
      </w:r>
    </w:p>
    <w:p w:rsidR="00060832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:rsidR="00BF4137" w:rsidRPr="00060832" w:rsidRDefault="00060832" w:rsidP="005705DC">
      <w:pPr>
        <w:spacing w:before="120" w:after="0"/>
        <w:rPr>
          <w:rFonts w:cstheme="minorHAnsi"/>
          <w:b/>
          <w:i/>
          <w:sz w:val="24"/>
          <w:szCs w:val="24"/>
        </w:rPr>
      </w:pPr>
      <w:r w:rsidRPr="00060832">
        <w:rPr>
          <w:rFonts w:cstheme="minorHAnsi"/>
          <w:b/>
          <w:i/>
          <w:sz w:val="24"/>
          <w:szCs w:val="24"/>
        </w:rPr>
        <w:t xml:space="preserve">Vegetable and Chestnut Wellington </w:t>
      </w:r>
      <w:r w:rsidR="000A1C12" w:rsidRPr="00060832">
        <w:rPr>
          <w:rFonts w:cstheme="minorHAnsi"/>
          <w:b/>
          <w:i/>
          <w:sz w:val="24"/>
          <w:szCs w:val="24"/>
        </w:rPr>
        <w:t>(</w:t>
      </w:r>
      <w:r w:rsidR="009669F3">
        <w:rPr>
          <w:rFonts w:cstheme="minorHAnsi"/>
          <w:b/>
          <w:i/>
          <w:sz w:val="24"/>
          <w:szCs w:val="24"/>
        </w:rPr>
        <w:t>M,E,N</w:t>
      </w:r>
      <w:r w:rsidR="000A1C12" w:rsidRPr="00060832">
        <w:rPr>
          <w:rFonts w:cstheme="minorHAnsi"/>
          <w:b/>
          <w:i/>
          <w:sz w:val="24"/>
          <w:szCs w:val="24"/>
        </w:rPr>
        <w:t>)</w:t>
      </w:r>
      <w:r w:rsidRPr="00060832">
        <w:rPr>
          <w:rFonts w:cstheme="minorHAnsi"/>
          <w:b/>
          <w:i/>
          <w:sz w:val="24"/>
          <w:szCs w:val="24"/>
        </w:rPr>
        <w:t xml:space="preserve">      </w:t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>£19.95</w:t>
      </w:r>
    </w:p>
    <w:p w:rsidR="00BF4137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  <w:r w:rsidRPr="00060832">
        <w:rPr>
          <w:rFonts w:cstheme="minorHAnsi"/>
          <w:bCs/>
          <w:i/>
          <w:sz w:val="24"/>
          <w:szCs w:val="24"/>
        </w:rPr>
        <w:t>With Roasted Tomatoes, Crispy Leeks, Roasted Onion &amp; Garlic Puree, Honeyed Carrots and Hand Cut Chips</w:t>
      </w:r>
    </w:p>
    <w:p w:rsidR="00060832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:rsidR="00BF4137" w:rsidRPr="00060832" w:rsidRDefault="005705DC" w:rsidP="0091508A">
      <w:pPr>
        <w:spacing w:before="120" w:after="0"/>
        <w:rPr>
          <w:rFonts w:cstheme="minorHAnsi"/>
          <w:b/>
          <w:i/>
          <w:sz w:val="24"/>
          <w:szCs w:val="24"/>
        </w:rPr>
      </w:pPr>
      <w:r w:rsidRPr="00060832">
        <w:rPr>
          <w:rFonts w:cstheme="minorHAnsi"/>
          <w:b/>
          <w:i/>
          <w:sz w:val="24"/>
          <w:szCs w:val="24"/>
        </w:rPr>
        <w:t>Grilled Fillet of Cod</w:t>
      </w:r>
      <w:r w:rsidR="000A1C12" w:rsidRPr="00060832">
        <w:rPr>
          <w:rFonts w:cstheme="minorHAnsi"/>
          <w:b/>
          <w:i/>
          <w:sz w:val="24"/>
          <w:szCs w:val="24"/>
        </w:rPr>
        <w:t xml:space="preserve"> (</w:t>
      </w:r>
      <w:proofErr w:type="spellStart"/>
      <w:r w:rsidR="000A1C12" w:rsidRPr="00060832">
        <w:rPr>
          <w:rFonts w:cstheme="minorHAnsi"/>
          <w:b/>
          <w:i/>
          <w:sz w:val="24"/>
          <w:szCs w:val="24"/>
        </w:rPr>
        <w:t>Cr</w:t>
      </w:r>
      <w:proofErr w:type="gramStart"/>
      <w:r w:rsidR="000A1C12" w:rsidRPr="00060832">
        <w:rPr>
          <w:rFonts w:cstheme="minorHAnsi"/>
          <w:b/>
          <w:i/>
          <w:sz w:val="24"/>
          <w:szCs w:val="24"/>
        </w:rPr>
        <w:t>,F,M,Sul</w:t>
      </w:r>
      <w:proofErr w:type="spellEnd"/>
      <w:proofErr w:type="gramEnd"/>
      <w:r w:rsidR="000A1C12" w:rsidRPr="00060832">
        <w:rPr>
          <w:rFonts w:cstheme="minorHAnsi"/>
          <w:b/>
          <w:i/>
          <w:sz w:val="24"/>
          <w:szCs w:val="24"/>
        </w:rPr>
        <w:t>)</w:t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>£</w:t>
      </w:r>
      <w:r w:rsidR="006F4B87">
        <w:rPr>
          <w:rFonts w:cstheme="minorHAnsi"/>
          <w:b/>
          <w:i/>
          <w:sz w:val="24"/>
          <w:szCs w:val="24"/>
        </w:rPr>
        <w:t>21.95</w:t>
      </w:r>
    </w:p>
    <w:p w:rsidR="001F59E3" w:rsidRPr="00060832" w:rsidRDefault="005705DC" w:rsidP="0091508A">
      <w:pPr>
        <w:spacing w:after="0"/>
        <w:rPr>
          <w:rFonts w:cstheme="minorHAnsi"/>
          <w:bCs/>
          <w:i/>
          <w:sz w:val="24"/>
          <w:szCs w:val="24"/>
        </w:rPr>
      </w:pPr>
      <w:r w:rsidRPr="00060832">
        <w:rPr>
          <w:rFonts w:cstheme="minorHAnsi"/>
          <w:bCs/>
          <w:i/>
          <w:sz w:val="24"/>
          <w:szCs w:val="24"/>
        </w:rPr>
        <w:t>With Herb and Parmesan Crust, Chorizo, Rosti and Buttered Sugar Snap Peas</w:t>
      </w:r>
    </w:p>
    <w:p w:rsidR="00060832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:rsidR="00060832" w:rsidRDefault="00060832" w:rsidP="0091508A">
      <w:pPr>
        <w:spacing w:after="0"/>
        <w:rPr>
          <w:rFonts w:cstheme="minorHAnsi"/>
          <w:bCs/>
          <w:i/>
          <w:sz w:val="28"/>
          <w:szCs w:val="28"/>
        </w:rPr>
      </w:pPr>
    </w:p>
    <w:p w:rsidR="00060832" w:rsidRPr="005705DC" w:rsidRDefault="00060832" w:rsidP="0091508A">
      <w:pPr>
        <w:spacing w:after="0"/>
        <w:rPr>
          <w:rFonts w:cstheme="minorHAnsi"/>
          <w:bCs/>
          <w:i/>
          <w:sz w:val="28"/>
          <w:szCs w:val="28"/>
        </w:rPr>
      </w:pPr>
    </w:p>
    <w:sectPr w:rsidR="00060832" w:rsidRPr="005705DC" w:rsidSect="00010483">
      <w:headerReference w:type="default" r:id="rId7"/>
      <w:headerReference w:type="first" r:id="rId8"/>
      <w:pgSz w:w="11906" w:h="16838"/>
      <w:pgMar w:top="1440" w:right="1440" w:bottom="1440" w:left="144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CC" w:rsidRDefault="008750CC" w:rsidP="009C291B">
      <w:pPr>
        <w:spacing w:after="0" w:line="240" w:lineRule="auto"/>
      </w:pPr>
      <w:r>
        <w:separator/>
      </w:r>
    </w:p>
  </w:endnote>
  <w:endnote w:type="continuationSeparator" w:id="0">
    <w:p w:rsidR="008750CC" w:rsidRDefault="008750CC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CC" w:rsidRDefault="008750CC" w:rsidP="009C291B">
      <w:pPr>
        <w:spacing w:after="0" w:line="240" w:lineRule="auto"/>
      </w:pPr>
      <w:r>
        <w:separator/>
      </w:r>
    </w:p>
  </w:footnote>
  <w:footnote w:type="continuationSeparator" w:id="0">
    <w:p w:rsidR="008750CC" w:rsidRDefault="008750CC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1E37"/>
    <w:rsid w:val="00004A06"/>
    <w:rsid w:val="00010483"/>
    <w:rsid w:val="000116D8"/>
    <w:rsid w:val="000221CF"/>
    <w:rsid w:val="0003443A"/>
    <w:rsid w:val="00045287"/>
    <w:rsid w:val="00052EBB"/>
    <w:rsid w:val="00060832"/>
    <w:rsid w:val="000613BB"/>
    <w:rsid w:val="00063E2B"/>
    <w:rsid w:val="0007700B"/>
    <w:rsid w:val="000821FA"/>
    <w:rsid w:val="00083D7F"/>
    <w:rsid w:val="00085781"/>
    <w:rsid w:val="0009118E"/>
    <w:rsid w:val="000A1C12"/>
    <w:rsid w:val="000A2C81"/>
    <w:rsid w:val="000B4F31"/>
    <w:rsid w:val="000B6808"/>
    <w:rsid w:val="000B6B08"/>
    <w:rsid w:val="000C1E07"/>
    <w:rsid w:val="000D39FF"/>
    <w:rsid w:val="000D47B9"/>
    <w:rsid w:val="000F7C21"/>
    <w:rsid w:val="00101B02"/>
    <w:rsid w:val="001027FF"/>
    <w:rsid w:val="00104F7F"/>
    <w:rsid w:val="0010677E"/>
    <w:rsid w:val="001124BF"/>
    <w:rsid w:val="001235B5"/>
    <w:rsid w:val="00130671"/>
    <w:rsid w:val="001317F3"/>
    <w:rsid w:val="00133D30"/>
    <w:rsid w:val="0013617D"/>
    <w:rsid w:val="0013778B"/>
    <w:rsid w:val="001417E6"/>
    <w:rsid w:val="00155713"/>
    <w:rsid w:val="00177DAD"/>
    <w:rsid w:val="001848C8"/>
    <w:rsid w:val="00187472"/>
    <w:rsid w:val="001A2003"/>
    <w:rsid w:val="001A2265"/>
    <w:rsid w:val="001A38A9"/>
    <w:rsid w:val="001B0EF6"/>
    <w:rsid w:val="001B12FC"/>
    <w:rsid w:val="001C34E7"/>
    <w:rsid w:val="001C4CB2"/>
    <w:rsid w:val="001D402E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843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30E1"/>
    <w:rsid w:val="002B44E7"/>
    <w:rsid w:val="002B5E25"/>
    <w:rsid w:val="002C03EF"/>
    <w:rsid w:val="002C2904"/>
    <w:rsid w:val="002C38B8"/>
    <w:rsid w:val="002E44DB"/>
    <w:rsid w:val="002E7170"/>
    <w:rsid w:val="002F1FCC"/>
    <w:rsid w:val="002F24EE"/>
    <w:rsid w:val="00315644"/>
    <w:rsid w:val="00316EC2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39"/>
    <w:rsid w:val="00437D67"/>
    <w:rsid w:val="004467CC"/>
    <w:rsid w:val="004476A9"/>
    <w:rsid w:val="0045176D"/>
    <w:rsid w:val="004525C7"/>
    <w:rsid w:val="00455408"/>
    <w:rsid w:val="00457478"/>
    <w:rsid w:val="00457F82"/>
    <w:rsid w:val="00476E9B"/>
    <w:rsid w:val="00486B7D"/>
    <w:rsid w:val="00492390"/>
    <w:rsid w:val="004928C6"/>
    <w:rsid w:val="00493AA1"/>
    <w:rsid w:val="00493C4D"/>
    <w:rsid w:val="004A2B1A"/>
    <w:rsid w:val="004C01BD"/>
    <w:rsid w:val="004C0258"/>
    <w:rsid w:val="004D65F5"/>
    <w:rsid w:val="004F4EFE"/>
    <w:rsid w:val="00501BE5"/>
    <w:rsid w:val="005062A0"/>
    <w:rsid w:val="00506E24"/>
    <w:rsid w:val="005256CA"/>
    <w:rsid w:val="00537598"/>
    <w:rsid w:val="00537CB1"/>
    <w:rsid w:val="0054065C"/>
    <w:rsid w:val="00551A03"/>
    <w:rsid w:val="00553C1C"/>
    <w:rsid w:val="00555E41"/>
    <w:rsid w:val="00562CEA"/>
    <w:rsid w:val="0056510C"/>
    <w:rsid w:val="0056754E"/>
    <w:rsid w:val="005705DC"/>
    <w:rsid w:val="00576F6C"/>
    <w:rsid w:val="005921E4"/>
    <w:rsid w:val="005A2ED9"/>
    <w:rsid w:val="005A4A28"/>
    <w:rsid w:val="005A559A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11CFC"/>
    <w:rsid w:val="00615E23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74BE3"/>
    <w:rsid w:val="0067713D"/>
    <w:rsid w:val="006850B9"/>
    <w:rsid w:val="00685745"/>
    <w:rsid w:val="00690522"/>
    <w:rsid w:val="0069221F"/>
    <w:rsid w:val="0069322E"/>
    <w:rsid w:val="00693762"/>
    <w:rsid w:val="00696987"/>
    <w:rsid w:val="00696E8E"/>
    <w:rsid w:val="006A3A0C"/>
    <w:rsid w:val="006A3D35"/>
    <w:rsid w:val="006A7C52"/>
    <w:rsid w:val="006A7E9D"/>
    <w:rsid w:val="006D0C6B"/>
    <w:rsid w:val="006D2D7E"/>
    <w:rsid w:val="006F06B2"/>
    <w:rsid w:val="006F4B87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054F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E2A22"/>
    <w:rsid w:val="007E40DC"/>
    <w:rsid w:val="007E6CAD"/>
    <w:rsid w:val="007F05A9"/>
    <w:rsid w:val="008022E3"/>
    <w:rsid w:val="0080544C"/>
    <w:rsid w:val="00811694"/>
    <w:rsid w:val="00825BC1"/>
    <w:rsid w:val="00825D1B"/>
    <w:rsid w:val="00843665"/>
    <w:rsid w:val="00846A4E"/>
    <w:rsid w:val="0084774F"/>
    <w:rsid w:val="00864D3D"/>
    <w:rsid w:val="00870443"/>
    <w:rsid w:val="00871126"/>
    <w:rsid w:val="00874BFD"/>
    <w:rsid w:val="008750CC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07D78"/>
    <w:rsid w:val="00910DEE"/>
    <w:rsid w:val="0091508A"/>
    <w:rsid w:val="009227AA"/>
    <w:rsid w:val="0093486A"/>
    <w:rsid w:val="00934D3E"/>
    <w:rsid w:val="0093503D"/>
    <w:rsid w:val="00940E4A"/>
    <w:rsid w:val="00941FCC"/>
    <w:rsid w:val="0095687D"/>
    <w:rsid w:val="00965C9D"/>
    <w:rsid w:val="009663EF"/>
    <w:rsid w:val="009669F3"/>
    <w:rsid w:val="009800F7"/>
    <w:rsid w:val="00982A48"/>
    <w:rsid w:val="009872FA"/>
    <w:rsid w:val="0099237F"/>
    <w:rsid w:val="00993C9B"/>
    <w:rsid w:val="00995469"/>
    <w:rsid w:val="00996B2C"/>
    <w:rsid w:val="00997DF4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6706"/>
    <w:rsid w:val="00A522D3"/>
    <w:rsid w:val="00A6648A"/>
    <w:rsid w:val="00A73386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D6927"/>
    <w:rsid w:val="00AE0121"/>
    <w:rsid w:val="00AE0F61"/>
    <w:rsid w:val="00AE5409"/>
    <w:rsid w:val="00AF2CDF"/>
    <w:rsid w:val="00AF7333"/>
    <w:rsid w:val="00B0595A"/>
    <w:rsid w:val="00B124EA"/>
    <w:rsid w:val="00B1371D"/>
    <w:rsid w:val="00B15394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4B47"/>
    <w:rsid w:val="00B55CF8"/>
    <w:rsid w:val="00B60200"/>
    <w:rsid w:val="00B625E8"/>
    <w:rsid w:val="00B71D09"/>
    <w:rsid w:val="00B80AA0"/>
    <w:rsid w:val="00B87845"/>
    <w:rsid w:val="00B92A91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064"/>
    <w:rsid w:val="00BC47B3"/>
    <w:rsid w:val="00BD015B"/>
    <w:rsid w:val="00BD2D9A"/>
    <w:rsid w:val="00BD3A99"/>
    <w:rsid w:val="00BE1E3D"/>
    <w:rsid w:val="00BE7227"/>
    <w:rsid w:val="00BF2C30"/>
    <w:rsid w:val="00BF2CA0"/>
    <w:rsid w:val="00BF4137"/>
    <w:rsid w:val="00BF6FB2"/>
    <w:rsid w:val="00C00FFC"/>
    <w:rsid w:val="00C02CAA"/>
    <w:rsid w:val="00C0367F"/>
    <w:rsid w:val="00C11B28"/>
    <w:rsid w:val="00C21F0B"/>
    <w:rsid w:val="00C2304F"/>
    <w:rsid w:val="00C310B0"/>
    <w:rsid w:val="00C40D39"/>
    <w:rsid w:val="00C40F70"/>
    <w:rsid w:val="00C432B4"/>
    <w:rsid w:val="00C46859"/>
    <w:rsid w:val="00C56A4C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B59E6"/>
    <w:rsid w:val="00CC18D3"/>
    <w:rsid w:val="00CC6C00"/>
    <w:rsid w:val="00CD09F0"/>
    <w:rsid w:val="00CD5D7E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3739"/>
    <w:rsid w:val="00D15C24"/>
    <w:rsid w:val="00D215EB"/>
    <w:rsid w:val="00D24A14"/>
    <w:rsid w:val="00D310D9"/>
    <w:rsid w:val="00D3598F"/>
    <w:rsid w:val="00D4200C"/>
    <w:rsid w:val="00D541D1"/>
    <w:rsid w:val="00D57A2B"/>
    <w:rsid w:val="00D6475A"/>
    <w:rsid w:val="00D64F3E"/>
    <w:rsid w:val="00D73886"/>
    <w:rsid w:val="00D74FE2"/>
    <w:rsid w:val="00D77C24"/>
    <w:rsid w:val="00D91655"/>
    <w:rsid w:val="00DA48DC"/>
    <w:rsid w:val="00DB0EC0"/>
    <w:rsid w:val="00DB3638"/>
    <w:rsid w:val="00DB58D4"/>
    <w:rsid w:val="00DB6B1A"/>
    <w:rsid w:val="00DB6EED"/>
    <w:rsid w:val="00DC0600"/>
    <w:rsid w:val="00DC1277"/>
    <w:rsid w:val="00DC18D7"/>
    <w:rsid w:val="00DC6D61"/>
    <w:rsid w:val="00DD2C2B"/>
    <w:rsid w:val="00DD59E3"/>
    <w:rsid w:val="00DD7E30"/>
    <w:rsid w:val="00E161F0"/>
    <w:rsid w:val="00E25C1A"/>
    <w:rsid w:val="00E272E7"/>
    <w:rsid w:val="00E30829"/>
    <w:rsid w:val="00E32584"/>
    <w:rsid w:val="00E51C2A"/>
    <w:rsid w:val="00E564E1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01844"/>
    <w:rsid w:val="00F11804"/>
    <w:rsid w:val="00F14799"/>
    <w:rsid w:val="00F15ECA"/>
    <w:rsid w:val="00F200D7"/>
    <w:rsid w:val="00F2430F"/>
    <w:rsid w:val="00F3095D"/>
    <w:rsid w:val="00F4381C"/>
    <w:rsid w:val="00F47AD4"/>
    <w:rsid w:val="00F75832"/>
    <w:rsid w:val="00F84FC0"/>
    <w:rsid w:val="00F90AA5"/>
    <w:rsid w:val="00FA426A"/>
    <w:rsid w:val="00FA4D5B"/>
    <w:rsid w:val="00FA4FD2"/>
    <w:rsid w:val="00FA6E5E"/>
    <w:rsid w:val="00FB57F3"/>
    <w:rsid w:val="00FB62D0"/>
    <w:rsid w:val="00FD0855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819B-6802-4A79-8EAF-418B458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19-09-14T13:35:00Z</cp:lastPrinted>
  <dcterms:created xsi:type="dcterms:W3CDTF">2020-08-20T21:38:00Z</dcterms:created>
  <dcterms:modified xsi:type="dcterms:W3CDTF">2020-08-20T21:38:00Z</dcterms:modified>
</cp:coreProperties>
</file>